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307D5B" w:rsidRDefault="00EB0447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EB0447">
        <w:fldChar w:fldCharType="begin"/>
      </w:r>
      <w:r w:rsidR="00273F0A">
        <w:instrText xml:space="preserve"> TOC \h \z \t "Titulo_1,1,Titulo_2,2,Titulo_3,3,Titulo_4,4" </w:instrText>
      </w:r>
      <w:r w:rsidRPr="00EB0447">
        <w:fldChar w:fldCharType="separate"/>
      </w:r>
      <w:hyperlink w:anchor="_Toc388905086" w:history="1">
        <w:r w:rsidR="00307D5B" w:rsidRPr="008C609C">
          <w:rPr>
            <w:rStyle w:val="Hyperlink"/>
            <w:noProof/>
          </w:rPr>
          <w:t>Modelo Entidad-Interrelació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87" w:history="1">
        <w:r w:rsidR="00307D5B" w:rsidRPr="008C609C">
          <w:rPr>
            <w:rStyle w:val="Hyperlink"/>
            <w:noProof/>
          </w:rPr>
          <w:t>Diagrama de Entidad-Interrelació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88" w:history="1">
        <w:r w:rsidR="00307D5B" w:rsidRPr="008C609C">
          <w:rPr>
            <w:rStyle w:val="Hyperlink"/>
            <w:noProof/>
          </w:rPr>
          <w:t>Hipótesi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89" w:history="1">
        <w:r w:rsidR="00307D5B" w:rsidRPr="008C609C">
          <w:rPr>
            <w:rStyle w:val="Hyperlink"/>
            <w:noProof/>
          </w:rPr>
          <w:t>Dependencias de identidad y de existenci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90" w:history="1">
        <w:r w:rsidR="00307D5B" w:rsidRPr="008C609C">
          <w:rPr>
            <w:rStyle w:val="Hyperlink"/>
            <w:noProof/>
          </w:rPr>
          <w:t>Diccionario de dato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1" w:history="1">
        <w:r w:rsidR="00307D5B" w:rsidRPr="008C609C">
          <w:rPr>
            <w:rStyle w:val="Hyperlink"/>
            <w:noProof/>
          </w:rPr>
          <w:t>Entidade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2" w:history="1">
        <w:r w:rsidR="00307D5B" w:rsidRPr="008C609C">
          <w:rPr>
            <w:rStyle w:val="Hyperlink"/>
            <w:noProof/>
          </w:rPr>
          <w:t>Person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3" w:history="1">
        <w:r w:rsidR="00307D5B" w:rsidRPr="008C609C">
          <w:rPr>
            <w:rStyle w:val="Hyperlink"/>
            <w:noProof/>
          </w:rPr>
          <w:t>Paciente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4" w:history="1">
        <w:r w:rsidR="00307D5B" w:rsidRPr="008C609C">
          <w:rPr>
            <w:rStyle w:val="Hyperlink"/>
            <w:noProof/>
          </w:rPr>
          <w:t>Profes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5" w:history="1">
        <w:r w:rsidR="00307D5B" w:rsidRPr="008C609C">
          <w:rPr>
            <w:rStyle w:val="Hyperlink"/>
            <w:noProof/>
          </w:rPr>
          <w:t>Direcció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6" w:history="1">
        <w:r w:rsidR="00307D5B" w:rsidRPr="008C609C">
          <w:rPr>
            <w:rStyle w:val="Hyperlink"/>
            <w:noProof/>
          </w:rPr>
          <w:t>Cobertu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7" w:history="1">
        <w:r w:rsidR="00307D5B" w:rsidRPr="008C609C">
          <w:rPr>
            <w:rStyle w:val="Hyperlink"/>
            <w:noProof/>
          </w:rPr>
          <w:t>Entidad Financiado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8" w:history="1">
        <w:r w:rsidR="00307D5B" w:rsidRPr="008C609C">
          <w:rPr>
            <w:rStyle w:val="Hyperlink"/>
            <w:noProof/>
          </w:rPr>
          <w:t>Procedimiento Médic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9" w:history="1">
        <w:r w:rsidR="00307D5B" w:rsidRPr="008C609C">
          <w:rPr>
            <w:rStyle w:val="Hyperlink"/>
            <w:noProof/>
          </w:rPr>
          <w:t>Turn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0" w:history="1">
        <w:r w:rsidR="00307D5B" w:rsidRPr="008C609C">
          <w:rPr>
            <w:rStyle w:val="Hyperlink"/>
            <w:noProof/>
          </w:rPr>
          <w:t>Turno de Diagnóstic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1" w:history="1">
        <w:r w:rsidR="00307D5B" w:rsidRPr="008C609C">
          <w:rPr>
            <w:rStyle w:val="Hyperlink"/>
            <w:noProof/>
          </w:rPr>
          <w:t>Turno de Quirófano y Cam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2" w:history="1">
        <w:r w:rsidR="00307D5B" w:rsidRPr="008C609C">
          <w:rPr>
            <w:rStyle w:val="Hyperlink"/>
            <w:noProof/>
          </w:rPr>
          <w:t>Especialidad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3" w:history="1">
        <w:r w:rsidR="00307D5B" w:rsidRPr="008C609C">
          <w:rPr>
            <w:rStyle w:val="Hyperlink"/>
            <w:noProof/>
          </w:rPr>
          <w:t>Block de Turno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4" w:history="1">
        <w:r w:rsidR="00307D5B" w:rsidRPr="008C609C">
          <w:rPr>
            <w:rStyle w:val="Hyperlink"/>
            <w:noProof/>
          </w:rPr>
          <w:t>Interrelacione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5" w:history="1">
        <w:r w:rsidR="00307D5B" w:rsidRPr="008C609C">
          <w:rPr>
            <w:rStyle w:val="Hyperlink"/>
            <w:noProof/>
          </w:rPr>
          <w:t>Reserv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6" w:history="1">
        <w:r w:rsidR="00307D5B" w:rsidRPr="008C609C">
          <w:rPr>
            <w:rStyle w:val="Hyperlink"/>
            <w:noProof/>
          </w:rPr>
          <w:t>Vive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7" w:history="1">
        <w:r w:rsidR="00307D5B" w:rsidRPr="008C609C">
          <w:rPr>
            <w:rStyle w:val="Hyperlink"/>
            <w:noProof/>
          </w:rPr>
          <w:t>Tiene cobertu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8" w:history="1">
        <w:r w:rsidR="00307D5B" w:rsidRPr="008C609C">
          <w:rPr>
            <w:rStyle w:val="Hyperlink"/>
            <w:noProof/>
          </w:rPr>
          <w:t>Cubre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9" w:history="1">
        <w:r w:rsidR="00307D5B" w:rsidRPr="008C609C">
          <w:rPr>
            <w:rStyle w:val="Hyperlink"/>
            <w:noProof/>
          </w:rPr>
          <w:t>Financiada por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0" w:history="1">
        <w:r w:rsidR="00307D5B" w:rsidRPr="008C609C">
          <w:rPr>
            <w:rStyle w:val="Hyperlink"/>
            <w:noProof/>
          </w:rPr>
          <w:t>Solicita servici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1" w:history="1">
        <w:r w:rsidR="00307D5B" w:rsidRPr="008C609C">
          <w:rPr>
            <w:rStyle w:val="Hyperlink"/>
            <w:noProof/>
          </w:rPr>
          <w:t>Es expert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2" w:history="1">
        <w:r w:rsidR="00307D5B" w:rsidRPr="008C609C">
          <w:rPr>
            <w:rStyle w:val="Hyperlink"/>
            <w:noProof/>
          </w:rPr>
          <w:t>Procedimiento pa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3" w:history="1">
        <w:r w:rsidR="00307D5B" w:rsidRPr="008C609C">
          <w:rPr>
            <w:rStyle w:val="Hyperlink"/>
            <w:noProof/>
          </w:rPr>
          <w:t>Puede aplicar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4" w:history="1">
        <w:r w:rsidR="00307D5B" w:rsidRPr="008C609C">
          <w:rPr>
            <w:rStyle w:val="Hyperlink"/>
            <w:noProof/>
          </w:rPr>
          <w:t>Atiende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5" w:history="1">
        <w:r w:rsidR="00307D5B" w:rsidRPr="008C609C">
          <w:rPr>
            <w:rStyle w:val="Hyperlink"/>
            <w:noProof/>
          </w:rPr>
          <w:t>Tiene Procedimient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6" w:history="1">
        <w:r w:rsidR="00307D5B" w:rsidRPr="008C609C">
          <w:rPr>
            <w:rStyle w:val="Hyperlink"/>
            <w:noProof/>
          </w:rPr>
          <w:t>Es atendid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7" w:history="1">
        <w:r w:rsidR="00307D5B" w:rsidRPr="008C609C">
          <w:rPr>
            <w:rStyle w:val="Hyperlink"/>
            <w:noProof/>
          </w:rPr>
          <w:t>Tiene horari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8" w:history="1">
        <w:r w:rsidR="00307D5B" w:rsidRPr="008C609C">
          <w:rPr>
            <w:rStyle w:val="Hyperlink"/>
            <w:noProof/>
          </w:rPr>
          <w:t>Block con Especialidad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307D5B" w:rsidRPr="00307D5B" w:rsidRDefault="00307D5B" w:rsidP="00307D5B"/>
    <w:p w:rsidR="00307D5B" w:rsidRPr="00307D5B" w:rsidRDefault="00307D5B" w:rsidP="00307D5B"/>
    <w:p w:rsidR="00307D5B" w:rsidRPr="00307D5B" w:rsidRDefault="00307D5B" w:rsidP="00307D5B"/>
    <w:p w:rsidR="00307D5B" w:rsidRPr="00307D5B" w:rsidRDefault="00307D5B" w:rsidP="00307D5B"/>
    <w:p w:rsidR="00307D5B" w:rsidRPr="00307D5B" w:rsidRDefault="00307D5B" w:rsidP="00307D5B"/>
    <w:p w:rsidR="00307D5B" w:rsidRDefault="00EB0447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905119" w:history="1">
        <w:r w:rsidR="00307D5B" w:rsidRPr="008C609C">
          <w:rPr>
            <w:rStyle w:val="Hyperlink"/>
            <w:noProof/>
          </w:rPr>
          <w:t>Modelo de Datos Relac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20" w:history="1">
        <w:r w:rsidR="00307D5B" w:rsidRPr="008C609C">
          <w:rPr>
            <w:rStyle w:val="Hyperlink"/>
            <w:noProof/>
          </w:rPr>
          <w:t>Pasaje de modelo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21" w:history="1">
        <w:r w:rsidR="00307D5B" w:rsidRPr="008C609C">
          <w:rPr>
            <w:rStyle w:val="Hyperlink"/>
            <w:noProof/>
          </w:rPr>
          <w:t>Estructuras del Modelo Relac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2" w:history="1">
        <w:r w:rsidR="00307D5B" w:rsidRPr="008C609C">
          <w:rPr>
            <w:rStyle w:val="Hyperlink"/>
            <w:noProof/>
          </w:rPr>
          <w:t>Entidade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3" w:history="1">
        <w:r w:rsidR="00307D5B" w:rsidRPr="008C609C">
          <w:rPr>
            <w:rStyle w:val="Hyperlink"/>
            <w:noProof/>
          </w:rPr>
          <w:t>Person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4" w:history="1">
        <w:r w:rsidR="00307D5B" w:rsidRPr="008C609C">
          <w:rPr>
            <w:rStyle w:val="Hyperlink"/>
            <w:noProof/>
          </w:rPr>
          <w:t>Paciente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5" w:history="1">
        <w:r w:rsidR="00307D5B" w:rsidRPr="008C609C">
          <w:rPr>
            <w:rStyle w:val="Hyperlink"/>
            <w:noProof/>
          </w:rPr>
          <w:t>Profes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6" w:history="1">
        <w:r w:rsidR="00307D5B" w:rsidRPr="008C609C">
          <w:rPr>
            <w:rStyle w:val="Hyperlink"/>
            <w:noProof/>
          </w:rPr>
          <w:t>Direcció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7" w:history="1">
        <w:r w:rsidR="00307D5B" w:rsidRPr="008C609C">
          <w:rPr>
            <w:rStyle w:val="Hyperlink"/>
            <w:noProof/>
          </w:rPr>
          <w:t>Cobertu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8" w:history="1">
        <w:r w:rsidR="00307D5B" w:rsidRPr="008C609C">
          <w:rPr>
            <w:rStyle w:val="Hyperlink"/>
            <w:noProof/>
          </w:rPr>
          <w:t>Entidad Financiado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9" w:history="1">
        <w:r w:rsidR="00307D5B" w:rsidRPr="008C609C">
          <w:rPr>
            <w:rStyle w:val="Hyperlink"/>
            <w:noProof/>
          </w:rPr>
          <w:t>Procedimiento Médic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0" w:history="1">
        <w:r w:rsidR="00307D5B" w:rsidRPr="008C609C">
          <w:rPr>
            <w:rStyle w:val="Hyperlink"/>
            <w:noProof/>
          </w:rPr>
          <w:t>Turn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1" w:history="1">
        <w:r w:rsidR="00307D5B" w:rsidRPr="008C609C">
          <w:rPr>
            <w:rStyle w:val="Hyperlink"/>
            <w:noProof/>
          </w:rPr>
          <w:t>Turno de Diagnóstic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2" w:history="1">
        <w:r w:rsidR="00307D5B" w:rsidRPr="008C609C">
          <w:rPr>
            <w:rStyle w:val="Hyperlink"/>
            <w:noProof/>
          </w:rPr>
          <w:t>Turno de Quirófano y Cam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3" w:history="1">
        <w:r w:rsidR="00307D5B" w:rsidRPr="008C609C">
          <w:rPr>
            <w:rStyle w:val="Hyperlink"/>
            <w:noProof/>
          </w:rPr>
          <w:t>Especialidad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4" w:history="1">
        <w:r w:rsidR="00307D5B" w:rsidRPr="008C609C">
          <w:rPr>
            <w:rStyle w:val="Hyperlink"/>
            <w:noProof/>
          </w:rPr>
          <w:t>Block de Turno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5" w:history="1">
        <w:r w:rsidR="00307D5B" w:rsidRPr="008C609C">
          <w:rPr>
            <w:rStyle w:val="Hyperlink"/>
            <w:noProof/>
          </w:rPr>
          <w:t>Interrelacione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6" w:history="1">
        <w:r w:rsidR="00307D5B" w:rsidRPr="008C609C">
          <w:rPr>
            <w:rStyle w:val="Hyperlink"/>
            <w:noProof/>
          </w:rPr>
          <w:t>Reserv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7" w:history="1">
        <w:r w:rsidR="00307D5B" w:rsidRPr="008C609C">
          <w:rPr>
            <w:rStyle w:val="Hyperlink"/>
            <w:noProof/>
          </w:rPr>
          <w:t>Vive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8" w:history="1">
        <w:r w:rsidR="00307D5B" w:rsidRPr="008C609C">
          <w:rPr>
            <w:rStyle w:val="Hyperlink"/>
            <w:noProof/>
          </w:rPr>
          <w:t>Tiene cobertu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9" w:history="1">
        <w:r w:rsidR="00307D5B" w:rsidRPr="008C609C">
          <w:rPr>
            <w:rStyle w:val="Hyperlink"/>
            <w:noProof/>
          </w:rPr>
          <w:t>Cubre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0" w:history="1">
        <w:r w:rsidR="00307D5B" w:rsidRPr="008C609C">
          <w:rPr>
            <w:rStyle w:val="Hyperlink"/>
            <w:noProof/>
          </w:rPr>
          <w:t>Financiada por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1" w:history="1">
        <w:r w:rsidR="00307D5B" w:rsidRPr="008C609C">
          <w:rPr>
            <w:rStyle w:val="Hyperlink"/>
            <w:noProof/>
          </w:rPr>
          <w:t>Es expert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2" w:history="1">
        <w:r w:rsidR="00307D5B" w:rsidRPr="008C609C">
          <w:rPr>
            <w:rStyle w:val="Hyperlink"/>
            <w:noProof/>
          </w:rPr>
          <w:t>Procedimiento pa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3" w:history="1">
        <w:r w:rsidR="00307D5B" w:rsidRPr="008C609C">
          <w:rPr>
            <w:rStyle w:val="Hyperlink"/>
            <w:noProof/>
          </w:rPr>
          <w:t>Puede aplicar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4" w:history="1">
        <w:r w:rsidR="00307D5B" w:rsidRPr="008C609C">
          <w:rPr>
            <w:rStyle w:val="Hyperlink"/>
            <w:noProof/>
          </w:rPr>
          <w:t>Atiende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5" w:history="1">
        <w:r w:rsidR="00307D5B" w:rsidRPr="008C609C">
          <w:rPr>
            <w:rStyle w:val="Hyperlink"/>
            <w:noProof/>
          </w:rPr>
          <w:t>Tiene Procedimient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6" w:history="1">
        <w:r w:rsidR="00307D5B" w:rsidRPr="008C609C">
          <w:rPr>
            <w:rStyle w:val="Hyperlink"/>
            <w:noProof/>
          </w:rPr>
          <w:t>Es atendid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7" w:history="1">
        <w:r w:rsidR="00307D5B" w:rsidRPr="008C609C">
          <w:rPr>
            <w:rStyle w:val="Hyperlink"/>
            <w:noProof/>
          </w:rPr>
          <w:t>Tiene horari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8" w:history="1">
        <w:r w:rsidR="00307D5B" w:rsidRPr="008C609C">
          <w:rPr>
            <w:rStyle w:val="Hyperlink"/>
            <w:noProof/>
          </w:rPr>
          <w:t>Block con Especialidad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49" w:history="1">
        <w:r w:rsidR="00307D5B" w:rsidRPr="008C609C">
          <w:rPr>
            <w:rStyle w:val="Hyperlink"/>
            <w:noProof/>
          </w:rPr>
          <w:t>Diagrama del Modelo Relac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7D5B" w:rsidRDefault="00EB044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50" w:history="1">
        <w:r w:rsidR="00307D5B" w:rsidRPr="008C609C">
          <w:rPr>
            <w:rStyle w:val="Hyperlink"/>
            <w:noProof/>
          </w:rPr>
          <w:t>Sentencias DD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7D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EB0447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F92AE8" w:rsidRDefault="00F92AE8" w:rsidP="00C01E55">
      <w:pPr>
        <w:pStyle w:val="Titulo1"/>
        <w:sectPr w:rsidR="00F92AE8" w:rsidSect="00856452"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1" w:name="_Toc386971918"/>
      <w:bookmarkStart w:id="2" w:name="_Toc386969830"/>
    </w:p>
    <w:p w:rsidR="00CB0965" w:rsidRDefault="00CB0965" w:rsidP="00C01E55">
      <w:pPr>
        <w:pStyle w:val="Titulo1"/>
      </w:pPr>
      <w:bookmarkStart w:id="3" w:name="_Toc388905086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8905087"/>
      <w:r w:rsidRPr="00DD6570">
        <w:t>Diagrama de Entidad-Interrelación</w:t>
      </w:r>
      <w:bookmarkEnd w:id="2"/>
      <w:bookmarkEnd w:id="4"/>
      <w:bookmarkEnd w:id="5"/>
    </w:p>
    <w:p w:rsidR="00DD6570" w:rsidRDefault="00EB0447" w:rsidP="00CC2687">
      <w:pPr>
        <w:ind w:firstLine="56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.7pt;width:880.15pt;height:675.7pt;z-index:-251656192;mso-position-horizontal:center">
            <v:imagedata r:id="rId11" o:title="General"/>
          </v:shape>
        </w:pict>
      </w:r>
    </w:p>
    <w:p w:rsidR="000B3926" w:rsidRPr="006C396E" w:rsidRDefault="000B3926">
      <w:r w:rsidRPr="006C396E">
        <w:br w:type="page"/>
      </w:r>
    </w:p>
    <w:p w:rsidR="00F92AE8" w:rsidRDefault="00F92AE8" w:rsidP="00E45715">
      <w:pPr>
        <w:pStyle w:val="Titulo2"/>
        <w:sectPr w:rsidR="00F92AE8" w:rsidSect="00337F7A">
          <w:headerReference w:type="default" r:id="rId12"/>
          <w:footerReference w:type="default" r:id="rId13"/>
          <w:pgSz w:w="23814" w:h="16840" w:orient="landscape" w:code="8"/>
          <w:pgMar w:top="1134" w:right="1134" w:bottom="1134" w:left="1134" w:header="567" w:footer="567" w:gutter="0"/>
          <w:cols w:space="708"/>
          <w:docGrid w:linePitch="360"/>
        </w:sectPr>
      </w:pPr>
      <w:bookmarkStart w:id="6" w:name="_Toc386969831"/>
      <w:bookmarkStart w:id="7" w:name="_Toc386971920"/>
    </w:p>
    <w:p w:rsidR="00E45715" w:rsidRDefault="00E45715" w:rsidP="00E45715">
      <w:pPr>
        <w:pStyle w:val="Titulo2"/>
      </w:pPr>
      <w:bookmarkStart w:id="8" w:name="_Toc388905088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BB11C1" w:rsidRDefault="00BB11C1" w:rsidP="00F55909">
      <w:pPr>
        <w:ind w:left="567" w:hanging="283"/>
        <w:jc w:val="both"/>
      </w:pPr>
    </w:p>
    <w:p w:rsidR="00BB11C1" w:rsidRDefault="00BB11C1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pacientes considerados en el sistema tienen obligatoriamente una cobertura.</w:t>
      </w:r>
    </w:p>
    <w:p w:rsidR="001973D7" w:rsidRDefault="001973D7" w:rsidP="00E45715">
      <w:pPr>
        <w:ind w:firstLine="567"/>
        <w:jc w:val="both"/>
      </w:pPr>
    </w:p>
    <w:p w:rsidR="001973D7" w:rsidRDefault="001973D7" w:rsidP="00F55909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8905089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 w:rsidR="00F70A5E">
        <w:t>Entidad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Pr="00BB11C1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 w:rsidRPr="00BB11C1">
        <w:t>Paciente</w:t>
      </w:r>
    </w:p>
    <w:p w:rsidR="00B81CA8" w:rsidRDefault="00B81CA8" w:rsidP="00CB2918">
      <w:pPr>
        <w:ind w:firstLine="567"/>
        <w:jc w:val="both"/>
      </w:pPr>
      <w:r w:rsidRPr="00BB11C1"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8905090"/>
      <w:bookmarkStart w:id="15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8905091"/>
      <w:r w:rsidRPr="00814C5F">
        <w:t>Entidades</w:t>
      </w:r>
      <w:bookmarkEnd w:id="16"/>
      <w:bookmarkEnd w:id="17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8" w:name="_Toc388905092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9" w:name="_Toc388905093"/>
      <w:r>
        <w:t>Paciente</w:t>
      </w:r>
      <w:bookmarkEnd w:id="19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20" w:name="_Toc388905094"/>
      <w:r>
        <w:t>Profesional</w:t>
      </w:r>
      <w:bookmarkEnd w:id="20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Tipo: Indica si el profesional es interno o externo.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FD38C9" w:rsidRPr="00FD38C9" w:rsidRDefault="00DD0E10" w:rsidP="0010775B">
      <w:pPr>
        <w:pStyle w:val="Titulo4"/>
      </w:pPr>
      <w:bookmarkStart w:id="21" w:name="_Toc388905095"/>
      <w:r>
        <w:lastRenderedPageBreak/>
        <w:t>Dirección</w:t>
      </w:r>
      <w:bookmarkEnd w:id="21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Calle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Númer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Departament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Piso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Código Postal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Localidad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Provincia</w:t>
      </w:r>
    </w:p>
    <w:p w:rsidR="00FD38C9" w:rsidRDefault="00FD38C9" w:rsidP="008433AC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905096"/>
      <w:r>
        <w:t>Cobertura</w:t>
      </w:r>
      <w:bookmarkEnd w:id="22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3" w:name="_Toc388905097"/>
      <w:r>
        <w:t>Entidad Financiadora</w:t>
      </w:r>
      <w:bookmarkEnd w:id="23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433AC">
      <w:pPr>
        <w:pStyle w:val="ListParagraph"/>
        <w:numPr>
          <w:ilvl w:val="0"/>
          <w:numId w:val="7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8905098"/>
      <w:r>
        <w:t>Procedimiento Médico</w:t>
      </w:r>
      <w:bookmarkEnd w:id="24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Código: Es el número interno con el que se identifica al procedimiento médico. Es único por procedimiento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: Es el nombre del procedimiento, con este se reconoce por los profesionale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5" w:name="_Toc388905099"/>
      <w:r>
        <w:t>Turno</w:t>
      </w:r>
      <w:bookmarkEnd w:id="25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8433AC">
      <w:pPr>
        <w:pStyle w:val="ListParagraph"/>
        <w:numPr>
          <w:ilvl w:val="0"/>
          <w:numId w:val="7"/>
        </w:numPr>
      </w:pPr>
      <w:r>
        <w:t>#Turno: Es el número interno del turno, es único por turno.</w:t>
      </w:r>
    </w:p>
    <w:p w:rsidR="000349E8" w:rsidRDefault="000349E8" w:rsidP="008433AC">
      <w:pPr>
        <w:pStyle w:val="ListParagraph"/>
        <w:numPr>
          <w:ilvl w:val="0"/>
          <w:numId w:val="7"/>
        </w:numPr>
      </w:pPr>
      <w:r>
        <w:t xml:space="preserve">Tipo de turno: Me indica el tipo de turno (si es </w:t>
      </w:r>
      <w:r w:rsidRPr="008433AC">
        <w:t>de diagnóstico</w:t>
      </w:r>
      <w:r>
        <w:t xml:space="preserve"> ó </w:t>
      </w:r>
      <w:r w:rsidRPr="008433AC">
        <w:t>de quirófano y cama</w:t>
      </w:r>
      <w:r>
        <w:t>)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Monto a abonar: Es el monto total a abonar por la prestación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Fecha: Es la fecha en la que va a ser tom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Hora: Es la hora en la que va a ser utiliz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8B6366" w:rsidRDefault="007F7222" w:rsidP="007F7222">
      <w:pPr>
        <w:pStyle w:val="Titulo4"/>
      </w:pPr>
      <w:bookmarkStart w:id="26" w:name="_Toc388905100"/>
      <w:r>
        <w:lastRenderedPageBreak/>
        <w:t>Turno de Diagnóstico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433AC">
      <w:pPr>
        <w:pStyle w:val="ListParagraph"/>
        <w:numPr>
          <w:ilvl w:val="0"/>
          <w:numId w:val="7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7" w:name="_Toc388905101"/>
      <w:r>
        <w:t>Turno de Quirófano y Cama</w:t>
      </w:r>
      <w:bookmarkEnd w:id="27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E70C25" w:rsidP="00DB0A6A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A66DB1" w:rsidRDefault="00A66DB1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905102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6C517D" w:rsidRPr="007121A5" w:rsidRDefault="008B6366" w:rsidP="008433AC">
      <w:pPr>
        <w:pStyle w:val="ListParagraph"/>
        <w:numPr>
          <w:ilvl w:val="0"/>
          <w:numId w:val="7"/>
        </w:numPr>
      </w:pPr>
      <w:r w:rsidRPr="00A64CDB">
        <w:t>Servicio: Es el servicio a</w:t>
      </w:r>
      <w:r w:rsidR="008433AC">
        <w:t>l que pertenece la especialidad (p</w:t>
      </w:r>
      <w:r w:rsidR="006C517D" w:rsidRPr="007121A5">
        <w:t>or ejemplo</w:t>
      </w:r>
      <w:r w:rsidR="007121A5" w:rsidRPr="007121A5">
        <w:t xml:space="preserve">: </w:t>
      </w:r>
      <w:r w:rsidR="00094517" w:rsidRPr="007121A5">
        <w:t>Cardiólogo</w:t>
      </w:r>
      <w:r w:rsidR="006C517D" w:rsidRPr="007121A5">
        <w:t>-UTI</w:t>
      </w:r>
      <w:r w:rsidR="008433AC">
        <w:t>)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8905103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433AC">
      <w:pPr>
        <w:pStyle w:val="ListParagraph"/>
        <w:numPr>
          <w:ilvl w:val="0"/>
          <w:numId w:val="7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Inicio: Es la hora de inicio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Fin: Es la hora de finalización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433AC">
      <w:pPr>
        <w:pStyle w:val="ListParagraph"/>
        <w:numPr>
          <w:ilvl w:val="0"/>
          <w:numId w:val="7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486225" w:rsidRDefault="00486225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8905104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8905105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486225">
      <w:pPr>
        <w:ind w:firstLine="567"/>
        <w:jc w:val="both"/>
      </w:pPr>
    </w:p>
    <w:p w:rsidR="00AF44D7" w:rsidRDefault="00AF44D7" w:rsidP="00AF44D7">
      <w:pPr>
        <w:pStyle w:val="Titulo4"/>
      </w:pPr>
      <w:bookmarkStart w:id="32" w:name="_Toc388905106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8905107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8905108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 xml:space="preserve">Exención: Es el porcentaje de descuento que se aplica sobre el valor del procedimiento médico. 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8905109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8905110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8905111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8" w:name="_Toc388905112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9" w:name="_Toc388905113"/>
      <w:r>
        <w:lastRenderedPageBreak/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8905114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8905115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8905116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82275D">
        <w:t xml:space="preserve">Definición: </w:t>
      </w:r>
      <w:r w:rsidR="00C37AAE" w:rsidRPr="0082275D">
        <w:t>Esta relación establece</w:t>
      </w:r>
      <w:r w:rsidR="008974B2" w:rsidRPr="0082275D">
        <w:t xml:space="preserve"> que cada turno se realiza en una dirección</w:t>
      </w:r>
      <w:r w:rsidR="002F6B0E" w:rsidRPr="0082275D"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8905117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8905118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8905119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8905120"/>
      <w:r w:rsidRPr="00A744D9">
        <w:t xml:space="preserve">Pasaje de </w:t>
      </w:r>
      <w:r>
        <w:t>m</w:t>
      </w:r>
      <w:r w:rsidRPr="00A744D9">
        <w:t>odelos</w:t>
      </w:r>
      <w:bookmarkEnd w:id="15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D6783A">
      <w:pPr>
        <w:pStyle w:val="ListParagraph"/>
        <w:numPr>
          <w:ilvl w:val="0"/>
          <w:numId w:val="7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D6783A"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D6783A">
      <w:pPr>
        <w:pStyle w:val="ListParagraph"/>
        <w:numPr>
          <w:ilvl w:val="0"/>
          <w:numId w:val="7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Default="00B64061" w:rsidP="00D6783A">
      <w:pPr>
        <w:ind w:firstLine="567"/>
        <w:jc w:val="both"/>
      </w:pPr>
    </w:p>
    <w:p w:rsidR="00486225" w:rsidRDefault="00486225" w:rsidP="00D6783A">
      <w:pPr>
        <w:ind w:firstLine="567"/>
        <w:jc w:val="both"/>
      </w:pPr>
    </w:p>
    <w:p w:rsidR="00486225" w:rsidRPr="00E6148D" w:rsidRDefault="00486225" w:rsidP="00D6783A">
      <w:pPr>
        <w:ind w:firstLine="567"/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,N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D6783A">
      <w:pPr>
        <w:pStyle w:val="ListParagraph"/>
        <w:numPr>
          <w:ilvl w:val="0"/>
          <w:numId w:val="7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D6783A">
      <w:pPr>
        <w:pStyle w:val="ListParagraph"/>
        <w:numPr>
          <w:ilvl w:val="0"/>
          <w:numId w:val="7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D6783A" w:rsidRDefault="00B64061" w:rsidP="00D6783A">
      <w:pPr>
        <w:rPr>
          <w:i/>
        </w:rPr>
      </w:pPr>
      <w:r w:rsidRPr="00D6783A">
        <w:rPr>
          <w:i/>
        </w:rPr>
        <w:t>Desventajas:</w:t>
      </w:r>
    </w:p>
    <w:p w:rsidR="00B64061" w:rsidRPr="00B64061" w:rsidRDefault="00636E75" w:rsidP="00D6783A">
      <w:pPr>
        <w:pStyle w:val="ListParagraph"/>
        <w:numPr>
          <w:ilvl w:val="0"/>
          <w:numId w:val="7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D6783A">
      <w:pPr>
        <w:pStyle w:val="ListParagraph"/>
        <w:numPr>
          <w:ilvl w:val="0"/>
          <w:numId w:val="7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8905121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8905122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840BCE">
      <w:pPr>
        <w:pStyle w:val="NoSpacing"/>
      </w:pPr>
      <w:bookmarkStart w:id="53" w:name="_Toc388905123"/>
      <w:r w:rsidRPr="00840BCE">
        <w:rPr>
          <w:rStyle w:val="Titulo4Char"/>
        </w:rPr>
        <w:t>Persona</w:t>
      </w:r>
      <w:bookmarkEnd w:id="53"/>
      <w:r w:rsidR="00D70F1F">
        <w:t xml:space="preserve"> </w:t>
      </w:r>
      <w:r w:rsidR="00D70F1F" w:rsidRPr="00D70F1F">
        <w:t>(</w:t>
      </w:r>
      <w:r w:rsidR="00D70F1F" w:rsidRPr="00D70F1F">
        <w:rPr>
          <w:u w:val="single"/>
        </w:rPr>
        <w:t>Número de Documento, Tipo de Documento</w:t>
      </w:r>
      <w:r w:rsidR="00D70F1F" w:rsidRPr="00D70F1F">
        <w:t>, Apellido, Apellido casada, Nombre, Sexo, Estado civil, Teléfono, Celular, E-mail, Nacionalidad, Lugar de nacimiento, Fecha de nacimiento</w:t>
      </w:r>
      <w:r w:rsidR="0030439B">
        <w:t xml:space="preserve">, </w:t>
      </w:r>
      <w:r w:rsidR="0030439B" w:rsidRPr="0030439B">
        <w:t>Provincia, Localidad, Calle, Número, Piso, Departamento</w:t>
      </w:r>
      <w:r w:rsidR="00D70F1F">
        <w:t>)</w:t>
      </w:r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840BCE">
      <w:pPr>
        <w:pStyle w:val="NoSpacing"/>
      </w:pPr>
      <w:bookmarkStart w:id="54" w:name="_Toc388905124"/>
      <w:r w:rsidRPr="00FC74EE">
        <w:rPr>
          <w:rStyle w:val="Titulo4Char"/>
        </w:rPr>
        <w:t>Paciente</w:t>
      </w:r>
      <w:bookmarkEnd w:id="54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840BCE">
      <w:pPr>
        <w:pStyle w:val="NoSpacing"/>
        <w:rPr>
          <w:b/>
        </w:rPr>
      </w:pPr>
      <w:bookmarkStart w:id="55" w:name="_Toc388905125"/>
      <w:r w:rsidRPr="00840BCE">
        <w:rPr>
          <w:rStyle w:val="Titulo4Char"/>
        </w:rPr>
        <w:t>Profesional</w:t>
      </w:r>
      <w:bookmarkEnd w:id="55"/>
      <w:r>
        <w:t xml:space="preserve"> (</w:t>
      </w:r>
      <w:r w:rsidRPr="00F365EA">
        <w:rPr>
          <w:u w:val="single"/>
        </w:rPr>
        <w:t>#Matrícula</w:t>
      </w:r>
      <w:r w:rsidRPr="00F365EA">
        <w:t>, Tipo</w:t>
      </w:r>
      <w:r w:rsidR="00DD18C4">
        <w:t xml:space="preserve">, </w:t>
      </w:r>
      <w:r w:rsidR="00DD18C4" w:rsidRPr="00DD18C4">
        <w:t>Número de Documento, Tipo de Documento</w:t>
      </w:r>
      <w:r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840BCE">
      <w:pPr>
        <w:pStyle w:val="NoSpacing"/>
      </w:pPr>
      <w:bookmarkStart w:id="56" w:name="_Toc388905126"/>
      <w:r w:rsidRPr="00840BCE">
        <w:rPr>
          <w:rStyle w:val="Titulo4Char"/>
        </w:rPr>
        <w:t>Dirección</w:t>
      </w:r>
      <w:bookmarkEnd w:id="56"/>
      <w:r w:rsidR="00837A8B">
        <w:t xml:space="preserve"> </w:t>
      </w:r>
      <w:r w:rsidR="00837A8B" w:rsidRPr="00837A8B">
        <w:t>(</w:t>
      </w:r>
      <w:r w:rsidR="00837A8B" w:rsidRPr="00072CAE">
        <w:rPr>
          <w:u w:val="single"/>
        </w:rPr>
        <w:t>Provincia, Localidad, Calle, Número, Piso, Departamento</w:t>
      </w:r>
      <w:r w:rsidR="00837A8B" w:rsidRPr="00837A8B">
        <w:t>, Código Postal)</w:t>
      </w:r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AE2F4B" w:rsidRDefault="00D21457" w:rsidP="00840BCE">
      <w:pPr>
        <w:pStyle w:val="NoSpacing"/>
        <w:rPr>
          <w:b/>
        </w:rPr>
      </w:pPr>
      <w:bookmarkStart w:id="57" w:name="_Toc388905127"/>
      <w:r w:rsidRPr="00840BCE">
        <w:rPr>
          <w:rStyle w:val="Titulo4Char"/>
        </w:rPr>
        <w:lastRenderedPageBreak/>
        <w:t>Cobertura</w:t>
      </w:r>
      <w:bookmarkEnd w:id="57"/>
      <w:r w:rsidR="00AE2F4B">
        <w:t xml:space="preserve"> (</w:t>
      </w:r>
      <w:r w:rsidR="00AE2F4B" w:rsidRPr="00072CAE">
        <w:rPr>
          <w:u w:val="single"/>
        </w:rPr>
        <w:t>Nombre de Cobertura</w:t>
      </w:r>
      <w:r w:rsidR="00AE2F4B" w:rsidRPr="00AE2F4B">
        <w:t>, Nombre de EF</w:t>
      </w:r>
      <w:r w:rsidR="00AE2F4B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8" w:name="_Toc388905128"/>
      <w:r w:rsidRPr="00840BCE">
        <w:rPr>
          <w:rStyle w:val="Titulo4Char"/>
        </w:rPr>
        <w:t>Entidad Financiadora</w:t>
      </w:r>
      <w:bookmarkEnd w:id="58"/>
      <w:r w:rsidR="00F365EA">
        <w:t xml:space="preserve"> (</w:t>
      </w:r>
      <w:r w:rsidR="00F365EA" w:rsidRPr="00072CAE">
        <w:rPr>
          <w:u w:val="single"/>
        </w:rPr>
        <w:t>Nombre de EF</w:t>
      </w:r>
      <w:r w:rsidR="00F365EA">
        <w:t>)</w:t>
      </w:r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9" w:name="_Toc388905129"/>
      <w:r w:rsidRPr="00840BCE">
        <w:rPr>
          <w:rStyle w:val="Titulo4Char"/>
        </w:rPr>
        <w:t>Procedimiento Médico</w:t>
      </w:r>
      <w:bookmarkEnd w:id="59"/>
      <w:r w:rsidR="00F365EA">
        <w:t xml:space="preserve"> (</w:t>
      </w:r>
      <w:r w:rsidR="00F365EA" w:rsidRPr="00F365EA">
        <w:rPr>
          <w:u w:val="single"/>
        </w:rPr>
        <w:t>Código</w:t>
      </w:r>
      <w:r w:rsidR="00F365EA" w:rsidRPr="00F365EA">
        <w:t>, Nombre, Condiciones</w:t>
      </w:r>
      <w:r w:rsidR="00D30EF4">
        <w:t xml:space="preserve">, </w:t>
      </w:r>
      <w:r w:rsidR="00D30EF4" w:rsidRPr="00D30EF4">
        <w:t>Nombre de la Especialidad</w:t>
      </w:r>
      <w:r w:rsidR="00F365EA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F65">
        <w:t>Condiciones.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0" w:name="_Toc388905130"/>
      <w:r w:rsidRPr="00840BCE">
        <w:rPr>
          <w:rStyle w:val="Titulo4Char"/>
        </w:rPr>
        <w:t>Turno</w:t>
      </w:r>
      <w:bookmarkEnd w:id="60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>, Tipo de turno, Monto a abonar, Fecha, Hora, Duración, #Paciente, Provincia, Localidad, Calle, Número, Piso, Departamento</w:t>
      </w:r>
      <w:r w:rsidR="00F365EA">
        <w:t>)</w:t>
      </w:r>
    </w:p>
    <w:p w:rsidR="00907874" w:rsidRDefault="00907874" w:rsidP="00907874">
      <w:pPr>
        <w:ind w:firstLine="567"/>
        <w:jc w:val="both"/>
      </w:pPr>
    </w:p>
    <w:p w:rsidR="00D21457" w:rsidRPr="00697EA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 xml:space="preserve">Monto </w:t>
      </w:r>
      <w:r w:rsidR="00D21457" w:rsidRPr="00697EA7">
        <w:t>a abonar</w:t>
      </w:r>
      <w:r w:rsidR="00907874" w:rsidRPr="00697EA7">
        <w:t xml:space="preserve">, </w:t>
      </w:r>
      <w:r w:rsidR="00D21457" w:rsidRPr="00697EA7">
        <w:t>Fecha</w:t>
      </w:r>
      <w:r w:rsidR="00907874" w:rsidRPr="00697EA7">
        <w:t xml:space="preserve">, Hora, </w:t>
      </w:r>
      <w:r w:rsidR="00D21457" w:rsidRPr="00697EA7">
        <w:t>Duración</w:t>
      </w:r>
      <w:r w:rsidR="006020E6" w:rsidRPr="00697EA7">
        <w:t>, #Paciente</w:t>
      </w:r>
      <w:r w:rsidR="007F7989" w:rsidRPr="00697EA7">
        <w:t>, Provincia, Localidad, Calle, Número, Piso, Departament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020E6" w:rsidRPr="00697EA7">
        <w:t>#Paciente</w:t>
      </w:r>
      <w:r w:rsidR="007F7989" w:rsidRPr="00697EA7">
        <w:t>, (Provincia, Localidad, Calle, Número, Piso, Departamento)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Atributos que pueden tomar valores nulos: </w:t>
      </w:r>
      <w:r w:rsidR="00907874" w:rsidRPr="00697EA7">
        <w:t>-</w:t>
      </w:r>
    </w:p>
    <w:p w:rsidR="00D21457" w:rsidRPr="00697EA7" w:rsidRDefault="00D21457" w:rsidP="00D21457">
      <w:pPr>
        <w:ind w:firstLine="567"/>
        <w:jc w:val="both"/>
      </w:pPr>
    </w:p>
    <w:p w:rsidR="00907874" w:rsidRPr="00697EA7" w:rsidRDefault="00907874" w:rsidP="00D21457">
      <w:pPr>
        <w:ind w:firstLine="567"/>
        <w:jc w:val="both"/>
      </w:pPr>
    </w:p>
    <w:p w:rsidR="00D21457" w:rsidRPr="00697EA7" w:rsidRDefault="00D21457" w:rsidP="00840BCE">
      <w:pPr>
        <w:pStyle w:val="NoSpacing"/>
        <w:rPr>
          <w:b/>
        </w:rPr>
      </w:pPr>
      <w:bookmarkStart w:id="61" w:name="_Toc388905131"/>
      <w:r w:rsidRPr="00840BCE">
        <w:rPr>
          <w:rStyle w:val="Titulo4Char"/>
        </w:rPr>
        <w:t>Turno de Diagnóstico</w:t>
      </w:r>
      <w:bookmarkEnd w:id="61"/>
      <w:r w:rsidR="00F365EA" w:rsidRPr="00697EA7">
        <w:t xml:space="preserve"> (</w:t>
      </w:r>
      <w:r w:rsidR="00F365EA" w:rsidRPr="00697EA7">
        <w:rPr>
          <w:u w:val="single"/>
        </w:rPr>
        <w:t>#Turno</w:t>
      </w:r>
      <w:r w:rsidR="00F365EA" w:rsidRPr="00697EA7">
        <w:t>, Tipo de turno de diagnóstico, #Matrícula, Fecha, Hora Inicio, Hora Fin)</w:t>
      </w:r>
    </w:p>
    <w:p w:rsidR="00A954FE" w:rsidRPr="00697EA7" w:rsidRDefault="00A954FE" w:rsidP="00A954FE">
      <w:pPr>
        <w:ind w:firstLine="567"/>
        <w:jc w:val="both"/>
      </w:pPr>
    </w:p>
    <w:p w:rsidR="00D21457" w:rsidRPr="00697EA7" w:rsidRDefault="00475717" w:rsidP="00A954FE">
      <w:pPr>
        <w:ind w:firstLine="567"/>
        <w:jc w:val="both"/>
      </w:pPr>
      <w:r w:rsidRPr="00697EA7">
        <w:t>Atributos:</w:t>
      </w:r>
      <w:r w:rsidR="00A954FE" w:rsidRPr="00697EA7">
        <w:t xml:space="preserve"> </w:t>
      </w:r>
      <w:r w:rsidR="00C25C1D" w:rsidRPr="00697EA7">
        <w:t xml:space="preserve">#Turno, </w:t>
      </w:r>
      <w:r w:rsidR="00D21457" w:rsidRPr="00697EA7">
        <w:t>Tipo de turno de diagnóstico</w:t>
      </w:r>
      <w:r w:rsidR="006E3053" w:rsidRPr="00697EA7">
        <w:t>, #Matrícula, Fecha, Hora Inicio, Hora Fin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A954FE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A954FE" w:rsidRPr="00697EA7">
        <w:t>#Turno</w:t>
      </w:r>
    </w:p>
    <w:p w:rsidR="0047571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E3053" w:rsidRPr="00697EA7">
        <w:t xml:space="preserve">#Matrícula, </w:t>
      </w:r>
      <w:r w:rsidR="003C1401" w:rsidRPr="00697EA7">
        <w:t>(</w:t>
      </w:r>
      <w:r w:rsidR="006E3053" w:rsidRPr="00697EA7">
        <w:t>Fecha, Hora Inici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840BCE">
      <w:pPr>
        <w:pStyle w:val="NoSpacing"/>
        <w:rPr>
          <w:b/>
        </w:rPr>
      </w:pPr>
      <w:bookmarkStart w:id="62" w:name="_Toc388905132"/>
      <w:r w:rsidRPr="00840BCE">
        <w:rPr>
          <w:rStyle w:val="Titulo4Char"/>
        </w:rPr>
        <w:lastRenderedPageBreak/>
        <w:t>Turno de Quirófano y Cama</w:t>
      </w:r>
      <w:bookmarkEnd w:id="62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 xml:space="preserve">, </w:t>
      </w:r>
      <w:r w:rsidR="00F179AA">
        <w:t>#Matrícula</w:t>
      </w:r>
      <w:r w:rsidR="00F365EA">
        <w:t>)</w:t>
      </w:r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01297" w:rsidRDefault="00D01297" w:rsidP="007E7724">
      <w:pPr>
        <w:ind w:firstLine="567"/>
        <w:jc w:val="both"/>
      </w:pPr>
    </w:p>
    <w:p w:rsidR="00D01297" w:rsidRPr="00046C02" w:rsidRDefault="00D01297" w:rsidP="007E7724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3" w:name="_Toc388905133"/>
      <w:r w:rsidRPr="00840BCE">
        <w:rPr>
          <w:rStyle w:val="Titulo4Char"/>
        </w:rPr>
        <w:t>Especialidad</w:t>
      </w:r>
      <w:bookmarkEnd w:id="63"/>
      <w:r w:rsidR="00F365EA">
        <w:t xml:space="preserve"> (</w:t>
      </w:r>
      <w:r w:rsidR="00F365EA" w:rsidRPr="00046C02">
        <w:rPr>
          <w:u w:val="single"/>
        </w:rPr>
        <w:t>Nombre de la Especialidad</w:t>
      </w:r>
      <w:r w:rsidR="00F365EA" w:rsidRPr="00F365EA">
        <w:t>, Servicio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4" w:name="_Toc388905134"/>
      <w:r w:rsidRPr="00840BCE">
        <w:rPr>
          <w:rStyle w:val="Titulo4Char"/>
        </w:rPr>
        <w:t>Block de Turnos</w:t>
      </w:r>
      <w:bookmarkEnd w:id="64"/>
      <w:r w:rsidR="00F365EA">
        <w:t xml:space="preserve"> </w:t>
      </w:r>
      <w:r w:rsidR="00F365EA" w:rsidRPr="00F365EA">
        <w:t>(</w:t>
      </w:r>
      <w:r w:rsidR="00F365EA" w:rsidRPr="00F365EA">
        <w:rPr>
          <w:u w:val="single"/>
        </w:rPr>
        <w:t>#Matrícula, Fecha, Hora Inicio</w:t>
      </w:r>
      <w:r w:rsidR="00F365EA" w:rsidRPr="00AB70C0">
        <w:t>, Hora Fin</w:t>
      </w:r>
      <w:r w:rsidR="00F365EA" w:rsidRPr="00F365EA">
        <w:t>, Estado, Tipo de agenda, Nombre de la Especialidad</w:t>
      </w:r>
      <w:r w:rsidR="00EB5D7E">
        <w:t xml:space="preserve">, </w:t>
      </w:r>
      <w:r w:rsidR="00EB5D7E" w:rsidRPr="00EB5D7E">
        <w:t>Cantidad Pacientes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  <w:r w:rsidR="003C1401">
        <w:t>, Cantidad Pacient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B5D7E">
        <w:t>Cantidad Pacientes.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995851" w:rsidRDefault="00995851">
      <w:pPr>
        <w:rPr>
          <w:b/>
          <w:sz w:val="28"/>
          <w:u w:val="single"/>
        </w:rPr>
      </w:pPr>
      <w:r>
        <w:br w:type="page"/>
      </w:r>
    </w:p>
    <w:p w:rsidR="00D21457" w:rsidRDefault="00D21457" w:rsidP="00D21457">
      <w:pPr>
        <w:pStyle w:val="Titulo3"/>
      </w:pPr>
      <w:bookmarkStart w:id="65" w:name="_Toc388905135"/>
      <w:r>
        <w:lastRenderedPageBreak/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905136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905137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905138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870394">
      <w:pPr>
        <w:pStyle w:val="NoSpacing"/>
        <w:rPr>
          <w:b/>
        </w:rPr>
      </w:pPr>
      <w:bookmarkStart w:id="69" w:name="_Toc388905139"/>
      <w:r w:rsidRPr="00870394">
        <w:rPr>
          <w:rStyle w:val="Titulo4Char"/>
        </w:rPr>
        <w:t>Cubre</w:t>
      </w:r>
      <w:bookmarkEnd w:id="69"/>
      <w:r w:rsidR="00F365EA">
        <w:t xml:space="preserve"> (</w:t>
      </w:r>
      <w:r w:rsidR="00F365EA" w:rsidRPr="00F365EA">
        <w:rPr>
          <w:u w:val="single"/>
        </w:rPr>
        <w:t>Nombre de Cobertura, Código</w:t>
      </w:r>
      <w:r w:rsidR="00F365EA" w:rsidRPr="00F365EA">
        <w:t>, Exención, Valor Copago, Documentación</w:t>
      </w:r>
      <w:r w:rsidR="00F365EA">
        <w:t>)</w:t>
      </w:r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905140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535873" w:rsidRDefault="00D21457" w:rsidP="00535873">
      <w:pPr>
        <w:rPr>
          <w:b/>
        </w:rPr>
      </w:pPr>
      <w:r w:rsidRPr="00535873">
        <w:rPr>
          <w:b/>
        </w:rPr>
        <w:t>Solicita Servicio</w:t>
      </w:r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870394">
      <w:pPr>
        <w:pStyle w:val="NoSpacing"/>
        <w:rPr>
          <w:b/>
        </w:rPr>
      </w:pPr>
      <w:bookmarkStart w:id="71" w:name="_Toc388905141"/>
      <w:r w:rsidRPr="00870394">
        <w:rPr>
          <w:rStyle w:val="Titulo4Char"/>
        </w:rPr>
        <w:t>Es experto en</w:t>
      </w:r>
      <w:bookmarkEnd w:id="71"/>
      <w:r w:rsidR="00472F2D">
        <w:t xml:space="preserve"> </w:t>
      </w:r>
      <w:r w:rsidR="00472F2D" w:rsidRPr="00472F2D">
        <w:t>(</w:t>
      </w:r>
      <w:r w:rsidR="00F179AA" w:rsidRPr="00072CAE">
        <w:rPr>
          <w:u w:val="single"/>
        </w:rPr>
        <w:t>#Matrícula</w:t>
      </w:r>
      <w:r w:rsidR="00472F2D" w:rsidRPr="00072CAE">
        <w:rPr>
          <w:u w:val="single"/>
        </w:rPr>
        <w:t>, Nombre de la Especialidad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905142"/>
      <w:r>
        <w:t>Procedimiento para</w:t>
      </w:r>
      <w:bookmarkEnd w:id="72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995851" w:rsidRDefault="00995851">
      <w:pPr>
        <w:rPr>
          <w:b/>
        </w:rPr>
      </w:pPr>
      <w:r>
        <w:br w:type="page"/>
      </w:r>
    </w:p>
    <w:p w:rsidR="00D21457" w:rsidRPr="00472F2D" w:rsidRDefault="00D21457" w:rsidP="00870394">
      <w:pPr>
        <w:pStyle w:val="NoSpacing"/>
        <w:rPr>
          <w:b/>
        </w:rPr>
      </w:pPr>
      <w:bookmarkStart w:id="73" w:name="_Toc388905143"/>
      <w:r w:rsidRPr="00870394">
        <w:rPr>
          <w:rStyle w:val="Titulo4Char"/>
        </w:rPr>
        <w:lastRenderedPageBreak/>
        <w:t>Puede aplicar</w:t>
      </w:r>
      <w:bookmarkEnd w:id="73"/>
      <w:r w:rsidR="00472F2D">
        <w:t xml:space="preserve"> (</w:t>
      </w:r>
      <w:r w:rsidR="00472F2D" w:rsidRPr="00072CAE">
        <w:rPr>
          <w:u w:val="single"/>
        </w:rPr>
        <w:t>Código Procedimiento, #Matrícula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4" w:name="_Toc388905144"/>
      <w:r>
        <w:t>Atiende en</w:t>
      </w:r>
      <w:bookmarkEnd w:id="74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870394">
      <w:pPr>
        <w:pStyle w:val="NoSpacing"/>
        <w:rPr>
          <w:b/>
        </w:rPr>
      </w:pPr>
      <w:bookmarkStart w:id="75" w:name="_Toc388905145"/>
      <w:r w:rsidRPr="00870394">
        <w:rPr>
          <w:rStyle w:val="Titulo4Char"/>
        </w:rPr>
        <w:t>Tiene Procedimiento</w:t>
      </w:r>
      <w:bookmarkEnd w:id="75"/>
      <w:r w:rsidR="00472F2D">
        <w:t xml:space="preserve"> </w:t>
      </w:r>
      <w:r w:rsidR="00472F2D" w:rsidRPr="00072CAE">
        <w:rPr>
          <w:u w:val="single"/>
        </w:rPr>
        <w:t>(#Turno, Código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6" w:name="_Toc388905146"/>
      <w:r>
        <w:t>Es atendido en</w:t>
      </w:r>
      <w:bookmarkEnd w:id="76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7" w:name="_Toc388905147"/>
      <w:r>
        <w:t>Tiene horario en</w:t>
      </w:r>
      <w:bookmarkEnd w:id="77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905148"/>
      <w:r w:rsidRPr="00F176DF">
        <w:t>Block con Especialidad</w:t>
      </w:r>
      <w:bookmarkEnd w:id="78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8334C2" w:rsidRDefault="008334C2" w:rsidP="00800FDC">
      <w:pPr>
        <w:pStyle w:val="Titulo2"/>
        <w:sectPr w:rsidR="008334C2" w:rsidSect="00F92AE8">
          <w:headerReference w:type="default" r:id="rId14"/>
          <w:footerReference w:type="default" r:id="rId15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79" w:name="_Toc386969837"/>
      <w:bookmarkStart w:id="80" w:name="_Toc386971927"/>
    </w:p>
    <w:p w:rsidR="007F343C" w:rsidRDefault="00EB0447" w:rsidP="00800FDC">
      <w:pPr>
        <w:pStyle w:val="Titulo2"/>
      </w:pPr>
      <w:r>
        <w:rPr>
          <w:noProof/>
        </w:rPr>
        <w:lastRenderedPageBreak/>
        <w:pict>
          <v:shape id="_x0000_s1027" type="#_x0000_t75" style="position:absolute;margin-left:81.7pt;margin-top:19.85pt;width:805.9pt;height:722.65pt;z-index:-251654144">
            <v:imagedata r:id="rId16" o:title="ModeloTablas"/>
          </v:shape>
        </w:pict>
      </w:r>
      <w:bookmarkStart w:id="81" w:name="_Toc388905149"/>
      <w:r w:rsidR="00A744D9" w:rsidRPr="00A744D9">
        <w:t>Diagrama de</w:t>
      </w:r>
      <w:r w:rsidR="00A41FF8">
        <w:t>l</w:t>
      </w:r>
      <w:r w:rsidR="00A744D9" w:rsidRPr="00A744D9">
        <w:t xml:space="preserve"> Modelo </w:t>
      </w:r>
      <w:bookmarkEnd w:id="79"/>
      <w:r w:rsidR="00800FDC">
        <w:t>Relacional</w:t>
      </w:r>
      <w:bookmarkEnd w:id="80"/>
      <w:bookmarkEnd w:id="81"/>
    </w:p>
    <w:p w:rsidR="008334C2" w:rsidRDefault="008334C2" w:rsidP="008334C2">
      <w:pPr>
        <w:jc w:val="center"/>
        <w:sectPr w:rsidR="008334C2" w:rsidSect="00192084">
          <w:pgSz w:w="23814" w:h="16840" w:orient="landscape" w:code="8"/>
          <w:pgMar w:top="1134" w:right="1134" w:bottom="1134" w:left="1134" w:header="567" w:footer="567" w:gutter="0"/>
          <w:cols w:space="708"/>
          <w:docGrid w:linePitch="360"/>
        </w:sectPr>
      </w:pPr>
      <w:bookmarkStart w:id="82" w:name="_Toc386969836"/>
    </w:p>
    <w:p w:rsidR="00800FDC" w:rsidRDefault="00800FDC" w:rsidP="00800FDC">
      <w:pPr>
        <w:pStyle w:val="Titulo2"/>
      </w:pPr>
      <w:bookmarkStart w:id="83" w:name="_Toc386971928"/>
      <w:bookmarkStart w:id="84" w:name="_Toc388905150"/>
      <w:r w:rsidRPr="00A744D9">
        <w:lastRenderedPageBreak/>
        <w:t>Sentencias DDL</w:t>
      </w:r>
      <w:bookmarkEnd w:id="82"/>
      <w:bookmarkEnd w:id="83"/>
      <w:bookmarkEnd w:id="84"/>
    </w:p>
    <w:p w:rsidR="00800FDC" w:rsidRDefault="00800FDC" w:rsidP="00800FDC">
      <w:pPr>
        <w:ind w:firstLine="567"/>
        <w:jc w:val="both"/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vinci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oc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all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is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epartam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osta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Direc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ntidad Financiado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ntidad Financiad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ntidad Financiad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Entidad Financiad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ntidad Financiado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vici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Doc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Doc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vinci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oc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all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is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epartam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pellid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pellido casad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lastRenderedPageBreak/>
        <w:t xml:space="preserve"> Nom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x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tado civi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elefo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elul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mai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3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ugar Nac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echa Nac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erson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dicione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VAR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rocedimiento Méd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Doc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Doc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rofesiona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uede Aplic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lastRenderedPageBreak/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ech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D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Inici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IM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Fi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IM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tad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Agend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antidad Paciente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Block de Turno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Fech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Hora Inici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ntidad Financiad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xen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alor copag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ocumenta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Cu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Es Experto E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lastRenderedPageBreak/>
        <w:t xml:space="preserve"> Nro 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Doc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Doc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dicion IV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Afiliad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de Historia Clinic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Pacient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onto a abon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LOAT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vinci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ocalidad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all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is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epartam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ech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D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IM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uració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ech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D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Inici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IM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Fi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urno de Quirófano y Cam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iene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ersona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rocedimiento Médico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rofesional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uede Aplicar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uede Aplicar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Block de Turnos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Block de Turnos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lastRenderedPageBreak/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Cobertura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ntidad Financiado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ntidad Financiado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ntidad Financiado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Cubre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Cubre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Es Experto En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Es Experto En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aciente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aciente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Pacient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Pacient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Diagnóstico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Diagnóstico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Diagnóstico_2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Fech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Hora Inici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Fech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Hora Inici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Quirófano y Cama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Quirófano y Cama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35463F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iene Procedimiento_0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FF0577" w:rsidRPr="00C600C8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iene Procedimiento_1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C600C8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C600C8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C600C8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sectPr w:rsidR="00FF0577" w:rsidRPr="00C600C8" w:rsidSect="000E7FE2"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63" w:rsidRDefault="000D4063" w:rsidP="00670DC1">
      <w:r>
        <w:separator/>
      </w:r>
    </w:p>
  </w:endnote>
  <w:endnote w:type="continuationSeparator" w:id="0">
    <w:p w:rsidR="000D4063" w:rsidRDefault="000D4063" w:rsidP="00670DC1">
      <w:r>
        <w:continuationSeparator/>
      </w:r>
    </w:p>
  </w:endnote>
  <w:endnote w:type="continuationNotice" w:id="1">
    <w:p w:rsidR="000D4063" w:rsidRDefault="000D40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438705"/>
      <w:docPartObj>
        <w:docPartGallery w:val="Page Numbers (Top of Page)"/>
        <w:docPartUnique/>
      </w:docPartObj>
    </w:sdtPr>
    <w:sdtEndPr>
      <w:rPr>
        <w:i/>
      </w:rPr>
    </w:sdtEndPr>
    <w:sdtContent>
      <w:p w:rsidR="00337F7A" w:rsidRPr="00670DC1" w:rsidRDefault="00337F7A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192084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192084">
            <w:rPr>
              <w:noProof/>
            </w:rPr>
            <w:t>2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0"/>
      <w:docPartObj>
        <w:docPartGallery w:val="Page Numbers (Top of Page)"/>
        <w:docPartUnique/>
      </w:docPartObj>
    </w:sdtPr>
    <w:sdtEndPr>
      <w:rPr>
        <w:i/>
      </w:rPr>
    </w:sdtEndPr>
    <w:sdtContent>
      <w:p w:rsidR="00337F7A" w:rsidRPr="00670DC1" w:rsidRDefault="00337F7A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fldSimple w:instr=" PAGE ">
          <w:r w:rsidR="00192084">
            <w:rPr>
              <w:noProof/>
            </w:rPr>
            <w:t>3</w:t>
          </w:r>
        </w:fldSimple>
        <w:r w:rsidRPr="00856452">
          <w:t xml:space="preserve"> de </w:t>
        </w:r>
        <w:fldSimple w:instr=" NUMPAGES  ">
          <w:r w:rsidR="00192084">
            <w:rPr>
              <w:noProof/>
            </w:rPr>
            <w:t>2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438708"/>
      <w:docPartObj>
        <w:docPartGallery w:val="Page Numbers (Top of Page)"/>
        <w:docPartUnique/>
      </w:docPartObj>
    </w:sdtPr>
    <w:sdtEndPr>
      <w:rPr>
        <w:i/>
      </w:rPr>
    </w:sdtEndPr>
    <w:sdtContent>
      <w:p w:rsidR="00337F7A" w:rsidRPr="00670DC1" w:rsidRDefault="00337F7A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 w:rsidRPr="00856452">
          <w:t xml:space="preserve">Página </w:t>
        </w:r>
        <w:fldSimple w:instr=" PAGE ">
          <w:r w:rsidR="00192084">
            <w:rPr>
              <w:noProof/>
            </w:rPr>
            <w:t>17</w:t>
          </w:r>
        </w:fldSimple>
        <w:r w:rsidRPr="00856452">
          <w:t xml:space="preserve"> de </w:t>
        </w:r>
        <w:fldSimple w:instr=" NUMPAGES  ">
          <w:r w:rsidR="00192084">
            <w:rPr>
              <w:noProof/>
            </w:rPr>
            <w:t>2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63" w:rsidRDefault="000D4063" w:rsidP="00670DC1">
      <w:r>
        <w:separator/>
      </w:r>
    </w:p>
  </w:footnote>
  <w:footnote w:type="continuationSeparator" w:id="0">
    <w:p w:rsidR="000D4063" w:rsidRDefault="000D4063" w:rsidP="00670DC1">
      <w:r>
        <w:continuationSeparator/>
      </w:r>
    </w:p>
  </w:footnote>
  <w:footnote w:type="continuationNotice" w:id="1">
    <w:p w:rsidR="000D4063" w:rsidRDefault="000D40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A" w:rsidRPr="00E075B2" w:rsidRDefault="00337F7A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A" w:rsidRPr="00E075B2" w:rsidRDefault="00337F7A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A" w:rsidRPr="00E075B2" w:rsidRDefault="00337F7A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0F0F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46C02"/>
    <w:rsid w:val="00062C71"/>
    <w:rsid w:val="000649E0"/>
    <w:rsid w:val="00067205"/>
    <w:rsid w:val="00067E84"/>
    <w:rsid w:val="000724FD"/>
    <w:rsid w:val="00072CAE"/>
    <w:rsid w:val="00076BDC"/>
    <w:rsid w:val="00077049"/>
    <w:rsid w:val="00084DF0"/>
    <w:rsid w:val="00094517"/>
    <w:rsid w:val="00094840"/>
    <w:rsid w:val="000955EC"/>
    <w:rsid w:val="00095EBA"/>
    <w:rsid w:val="00097BC9"/>
    <w:rsid w:val="000A6FC5"/>
    <w:rsid w:val="000A7638"/>
    <w:rsid w:val="000A7815"/>
    <w:rsid w:val="000B2016"/>
    <w:rsid w:val="000B27E0"/>
    <w:rsid w:val="000B2974"/>
    <w:rsid w:val="000B3926"/>
    <w:rsid w:val="000D11A2"/>
    <w:rsid w:val="000D4063"/>
    <w:rsid w:val="000D5972"/>
    <w:rsid w:val="000E1276"/>
    <w:rsid w:val="000E12AC"/>
    <w:rsid w:val="000E17FF"/>
    <w:rsid w:val="000E55BC"/>
    <w:rsid w:val="000E72D8"/>
    <w:rsid w:val="000E7FE2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084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6737B"/>
    <w:rsid w:val="002700F0"/>
    <w:rsid w:val="002706D6"/>
    <w:rsid w:val="002727BA"/>
    <w:rsid w:val="00273F0A"/>
    <w:rsid w:val="0027433E"/>
    <w:rsid w:val="00274880"/>
    <w:rsid w:val="0028109F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07D5B"/>
    <w:rsid w:val="0031490A"/>
    <w:rsid w:val="00320612"/>
    <w:rsid w:val="003322E2"/>
    <w:rsid w:val="00337B08"/>
    <w:rsid w:val="00337C2D"/>
    <w:rsid w:val="00337F7A"/>
    <w:rsid w:val="003416B0"/>
    <w:rsid w:val="00343080"/>
    <w:rsid w:val="00350A7C"/>
    <w:rsid w:val="003516B1"/>
    <w:rsid w:val="0035463F"/>
    <w:rsid w:val="00355B0D"/>
    <w:rsid w:val="003613B9"/>
    <w:rsid w:val="00365B5E"/>
    <w:rsid w:val="0036752D"/>
    <w:rsid w:val="0037343C"/>
    <w:rsid w:val="00380E4E"/>
    <w:rsid w:val="003905C7"/>
    <w:rsid w:val="00396C3A"/>
    <w:rsid w:val="003A6AAF"/>
    <w:rsid w:val="003B0BF7"/>
    <w:rsid w:val="003B2221"/>
    <w:rsid w:val="003C140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904"/>
    <w:rsid w:val="00406F28"/>
    <w:rsid w:val="00407FB9"/>
    <w:rsid w:val="00410E83"/>
    <w:rsid w:val="00412431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76F65"/>
    <w:rsid w:val="00481B42"/>
    <w:rsid w:val="00486225"/>
    <w:rsid w:val="00493384"/>
    <w:rsid w:val="00493578"/>
    <w:rsid w:val="00496526"/>
    <w:rsid w:val="00496742"/>
    <w:rsid w:val="004A12F1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5873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0053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0B56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37F0C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3932"/>
    <w:rsid w:val="00695948"/>
    <w:rsid w:val="006973D3"/>
    <w:rsid w:val="0069749B"/>
    <w:rsid w:val="006975F6"/>
    <w:rsid w:val="00697EA7"/>
    <w:rsid w:val="006A2050"/>
    <w:rsid w:val="006A2835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121A5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5FB8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34C2"/>
    <w:rsid w:val="00837A8B"/>
    <w:rsid w:val="00840BCE"/>
    <w:rsid w:val="008433AC"/>
    <w:rsid w:val="0085080E"/>
    <w:rsid w:val="00856452"/>
    <w:rsid w:val="008572A3"/>
    <w:rsid w:val="00857FA6"/>
    <w:rsid w:val="0086112A"/>
    <w:rsid w:val="0086174A"/>
    <w:rsid w:val="00863FA8"/>
    <w:rsid w:val="008677FC"/>
    <w:rsid w:val="00870394"/>
    <w:rsid w:val="00870556"/>
    <w:rsid w:val="00871017"/>
    <w:rsid w:val="00873DE9"/>
    <w:rsid w:val="00874B54"/>
    <w:rsid w:val="008775C2"/>
    <w:rsid w:val="00884F76"/>
    <w:rsid w:val="0088613F"/>
    <w:rsid w:val="008874A5"/>
    <w:rsid w:val="0088756D"/>
    <w:rsid w:val="00895E3F"/>
    <w:rsid w:val="008974B2"/>
    <w:rsid w:val="00897AD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031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3DC3"/>
    <w:rsid w:val="00995851"/>
    <w:rsid w:val="00995D12"/>
    <w:rsid w:val="009A0405"/>
    <w:rsid w:val="009A07F0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66DB1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36E7"/>
    <w:rsid w:val="00B84513"/>
    <w:rsid w:val="00B92911"/>
    <w:rsid w:val="00B95846"/>
    <w:rsid w:val="00BA150A"/>
    <w:rsid w:val="00BA508B"/>
    <w:rsid w:val="00BB11C1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4084"/>
    <w:rsid w:val="00BE7B8B"/>
    <w:rsid w:val="00BF1CA3"/>
    <w:rsid w:val="00BF566C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A1F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00C8"/>
    <w:rsid w:val="00C6788E"/>
    <w:rsid w:val="00C67FA2"/>
    <w:rsid w:val="00C70A42"/>
    <w:rsid w:val="00C72E9D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462B"/>
    <w:rsid w:val="00CD5497"/>
    <w:rsid w:val="00CE78EE"/>
    <w:rsid w:val="00CF1E0A"/>
    <w:rsid w:val="00CF2763"/>
    <w:rsid w:val="00CF484F"/>
    <w:rsid w:val="00CF5240"/>
    <w:rsid w:val="00D00877"/>
    <w:rsid w:val="00D0129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678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162E"/>
    <w:rsid w:val="00DA2B59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DF2794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41E97"/>
    <w:rsid w:val="00E42494"/>
    <w:rsid w:val="00E45715"/>
    <w:rsid w:val="00E463DC"/>
    <w:rsid w:val="00E472C2"/>
    <w:rsid w:val="00E51007"/>
    <w:rsid w:val="00E52B1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0447"/>
    <w:rsid w:val="00EB2AD0"/>
    <w:rsid w:val="00EB5562"/>
    <w:rsid w:val="00EB556D"/>
    <w:rsid w:val="00EB5D7E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5909"/>
    <w:rsid w:val="00F564D7"/>
    <w:rsid w:val="00F570F3"/>
    <w:rsid w:val="00F62D20"/>
    <w:rsid w:val="00F670E8"/>
    <w:rsid w:val="00F70A5E"/>
    <w:rsid w:val="00F77280"/>
    <w:rsid w:val="00F80AC8"/>
    <w:rsid w:val="00F8744A"/>
    <w:rsid w:val="00F91F7B"/>
    <w:rsid w:val="00F92AE8"/>
    <w:rsid w:val="00F93033"/>
    <w:rsid w:val="00FA00E0"/>
    <w:rsid w:val="00FA0B8C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577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  <w:style w:type="paragraph" w:styleId="NoSpacing">
    <w:name w:val="No Spacing"/>
    <w:uiPriority w:val="1"/>
    <w:qFormat/>
    <w:rsid w:val="00840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A4EB-F0D4-48E3-A3E2-D8C7EC441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BE023-9DAB-450D-A1A1-865A3B6B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3</Pages>
  <Words>4692</Words>
  <Characters>25806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97</cp:revision>
  <dcterms:created xsi:type="dcterms:W3CDTF">2014-05-05T03:44:00Z</dcterms:created>
  <dcterms:modified xsi:type="dcterms:W3CDTF">2014-05-27T02:19:00Z</dcterms:modified>
</cp:coreProperties>
</file>